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DE" w:rsidRPr="00D67BE3" w:rsidRDefault="007501DE" w:rsidP="00216DE9">
      <w:pPr>
        <w:jc w:val="center"/>
        <w:rPr>
          <w:i/>
          <w:color w:val="004F8A"/>
          <w:sz w:val="28"/>
          <w:szCs w:val="28"/>
        </w:rPr>
      </w:pPr>
      <w:r w:rsidRPr="00D67BE3">
        <w:rPr>
          <w:i/>
          <w:color w:val="004F8A"/>
          <w:sz w:val="28"/>
          <w:szCs w:val="28"/>
        </w:rPr>
        <w:t>Пояснительная записка</w:t>
      </w:r>
    </w:p>
    <w:p w:rsidR="007501DE" w:rsidRPr="00D67BE3" w:rsidRDefault="00AB2375" w:rsidP="00216DE9">
      <w:pPr>
        <w:jc w:val="center"/>
        <w:rPr>
          <w:i/>
          <w:color w:val="004F8A"/>
          <w:sz w:val="28"/>
          <w:szCs w:val="28"/>
        </w:rPr>
      </w:pPr>
      <w:r>
        <w:rPr>
          <w:i/>
          <w:color w:val="004F8A"/>
          <w:sz w:val="28"/>
          <w:szCs w:val="28"/>
        </w:rPr>
        <w:t>по  благоустройству</w:t>
      </w:r>
      <w:r w:rsidR="007501DE" w:rsidRPr="00D67BE3">
        <w:rPr>
          <w:i/>
          <w:color w:val="004F8A"/>
          <w:sz w:val="28"/>
          <w:szCs w:val="28"/>
        </w:rPr>
        <w:t xml:space="preserve"> дворовой территории </w:t>
      </w:r>
    </w:p>
    <w:p w:rsidR="007501DE" w:rsidRPr="00D67BE3" w:rsidRDefault="00247793" w:rsidP="00216DE9">
      <w:pPr>
        <w:jc w:val="center"/>
        <w:rPr>
          <w:i/>
          <w:color w:val="004F8A"/>
          <w:sz w:val="28"/>
          <w:szCs w:val="28"/>
        </w:rPr>
      </w:pPr>
      <w:r>
        <w:rPr>
          <w:i/>
          <w:color w:val="004F8A"/>
          <w:sz w:val="28"/>
          <w:szCs w:val="28"/>
        </w:rPr>
        <w:t>дома, расположенного</w:t>
      </w:r>
      <w:r w:rsidR="007501DE" w:rsidRPr="00D67BE3">
        <w:rPr>
          <w:i/>
          <w:color w:val="004F8A"/>
          <w:sz w:val="28"/>
          <w:szCs w:val="28"/>
        </w:rPr>
        <w:t xml:space="preserve"> по </w:t>
      </w:r>
      <w:r w:rsidR="007C537D">
        <w:rPr>
          <w:i/>
          <w:color w:val="004F8A"/>
          <w:sz w:val="28"/>
          <w:szCs w:val="28"/>
        </w:rPr>
        <w:t>адресу: ул. 30 лет Победы</w:t>
      </w:r>
      <w:r>
        <w:rPr>
          <w:i/>
          <w:color w:val="004F8A"/>
          <w:sz w:val="28"/>
          <w:szCs w:val="28"/>
        </w:rPr>
        <w:t>, 3</w:t>
      </w:r>
      <w:r w:rsidR="007C537D">
        <w:rPr>
          <w:i/>
          <w:color w:val="004F8A"/>
          <w:sz w:val="28"/>
          <w:szCs w:val="28"/>
        </w:rPr>
        <w:t>7</w:t>
      </w:r>
      <w:r>
        <w:rPr>
          <w:i/>
          <w:color w:val="004F8A"/>
          <w:sz w:val="28"/>
          <w:szCs w:val="28"/>
        </w:rPr>
        <w:t>/1</w:t>
      </w:r>
    </w:p>
    <w:p w:rsidR="007501DE" w:rsidRPr="00F22308" w:rsidRDefault="007501DE" w:rsidP="00216DE9">
      <w:pPr>
        <w:jc w:val="center"/>
      </w:pPr>
    </w:p>
    <w:p w:rsidR="007501DE" w:rsidRPr="0075436D" w:rsidRDefault="007501DE" w:rsidP="00D36125"/>
    <w:p w:rsidR="007501DE" w:rsidRPr="0075436D" w:rsidRDefault="007501DE" w:rsidP="0031232C">
      <w:pPr>
        <w:ind w:firstLine="426"/>
      </w:pPr>
      <w:r w:rsidRPr="0075436D">
        <w:t>В рамках проведения р</w:t>
      </w:r>
      <w:r w:rsidR="007341BB">
        <w:t>абот по благоустройству дворовой территории многоквартирного дома, расположен</w:t>
      </w:r>
      <w:r w:rsidR="00E768D8">
        <w:t>ного по адресу: ул. 30 лет Победы</w:t>
      </w:r>
      <w:r w:rsidRPr="0075436D">
        <w:t xml:space="preserve">, дом </w:t>
      </w:r>
      <w:r w:rsidR="007341BB">
        <w:t>3</w:t>
      </w:r>
      <w:r w:rsidR="00E768D8">
        <w:t>7</w:t>
      </w:r>
      <w:r w:rsidR="007341BB">
        <w:t>/1</w:t>
      </w:r>
      <w:r w:rsidRPr="0075436D">
        <w:t>, на основании протокола общего собрания, собственниками помещений приняты решения по выполнению следующих видов работ:</w:t>
      </w:r>
    </w:p>
    <w:p w:rsidR="00A46AE5" w:rsidRPr="0075436D" w:rsidRDefault="00A46AE5" w:rsidP="0031232C">
      <w:pPr>
        <w:ind w:firstLine="426"/>
        <w:rPr>
          <w:sz w:val="20"/>
          <w:szCs w:val="20"/>
        </w:rPr>
      </w:pPr>
    </w:p>
    <w:p w:rsidR="007501DE" w:rsidRPr="0075436D" w:rsidRDefault="007501DE" w:rsidP="00D36125">
      <w:pPr>
        <w:pStyle w:val="a3"/>
        <w:numPr>
          <w:ilvl w:val="0"/>
          <w:numId w:val="1"/>
        </w:numPr>
      </w:pPr>
      <w:r w:rsidRPr="0075436D">
        <w:t xml:space="preserve">Из минимального перечня работ выполнить: </w:t>
      </w:r>
    </w:p>
    <w:p w:rsidR="007501DE" w:rsidRPr="00E2443C" w:rsidRDefault="007501DE" w:rsidP="00960F6C">
      <w:pPr>
        <w:pStyle w:val="a3"/>
      </w:pPr>
      <w:r w:rsidRPr="00E2443C">
        <w:t>- ремонт</w:t>
      </w:r>
      <w:r w:rsidR="00367345" w:rsidRPr="00E2443C">
        <w:t xml:space="preserve"> дворовых</w:t>
      </w:r>
      <w:r w:rsidR="00605C6D" w:rsidRPr="00E2443C">
        <w:t xml:space="preserve"> проездов</w:t>
      </w:r>
      <w:r w:rsidR="00C17D50" w:rsidRPr="00E2443C">
        <w:t>;</w:t>
      </w:r>
    </w:p>
    <w:p w:rsidR="007501DE" w:rsidRPr="00E2443C" w:rsidRDefault="007501DE" w:rsidP="00960F6C">
      <w:pPr>
        <w:pStyle w:val="a3"/>
      </w:pPr>
      <w:r w:rsidRPr="00E2443C">
        <w:t>-</w:t>
      </w:r>
      <w:r w:rsidR="009C7543" w:rsidRPr="00E2443C">
        <w:t xml:space="preserve"> </w:t>
      </w:r>
      <w:r w:rsidR="0082146D" w:rsidRPr="00E2443C">
        <w:t>ремонт тротуаров, площадок</w:t>
      </w:r>
      <w:r w:rsidR="00C17D50" w:rsidRPr="00E2443C">
        <w:t>;</w:t>
      </w:r>
    </w:p>
    <w:p w:rsidR="007501DE" w:rsidRPr="00E2443C" w:rsidRDefault="007501DE" w:rsidP="00960F6C">
      <w:pPr>
        <w:pStyle w:val="a3"/>
      </w:pPr>
      <w:r w:rsidRPr="00E2443C">
        <w:t>- устройство освещения дворов</w:t>
      </w:r>
      <w:r w:rsidR="00605C6D" w:rsidRPr="00E2443C">
        <w:t>ой территории</w:t>
      </w:r>
      <w:r w:rsidR="00C17D50" w:rsidRPr="00E2443C">
        <w:t>;</w:t>
      </w:r>
    </w:p>
    <w:p w:rsidR="007501DE" w:rsidRPr="0075436D" w:rsidRDefault="007501DE" w:rsidP="00960F6C">
      <w:pPr>
        <w:pStyle w:val="a3"/>
      </w:pPr>
      <w:r w:rsidRPr="00E2443C">
        <w:t>- установка скамеек</w:t>
      </w:r>
      <w:r w:rsidR="00605C6D" w:rsidRPr="00E2443C">
        <w:t xml:space="preserve"> и урн</w:t>
      </w:r>
      <w:r w:rsidR="00C17D50" w:rsidRPr="00E2443C">
        <w:t>;</w:t>
      </w:r>
    </w:p>
    <w:p w:rsidR="00E2443C" w:rsidRPr="00B703FB" w:rsidRDefault="007501DE" w:rsidP="00960F6C">
      <w:pPr>
        <w:pStyle w:val="a3"/>
        <w:numPr>
          <w:ilvl w:val="0"/>
          <w:numId w:val="1"/>
        </w:numPr>
      </w:pPr>
      <w:r w:rsidRPr="0075436D">
        <w:t>Принято решение о софинансировании стоимости работ по благоустройству исходя из минимал</w:t>
      </w:r>
      <w:r w:rsidR="00E2443C">
        <w:t>ьного</w:t>
      </w:r>
      <w:r w:rsidR="00AB2375">
        <w:t xml:space="preserve"> перечня</w:t>
      </w:r>
      <w:r w:rsidR="00E2443C">
        <w:t xml:space="preserve">  работ в размере 0</w:t>
      </w:r>
      <w:r w:rsidRPr="0075436D">
        <w:t>%.</w:t>
      </w:r>
    </w:p>
    <w:p w:rsidR="00E2443C" w:rsidRDefault="00E2443C" w:rsidP="00960F6C">
      <w:pPr>
        <w:rPr>
          <w:sz w:val="28"/>
          <w:szCs w:val="28"/>
        </w:rPr>
      </w:pPr>
    </w:p>
    <w:p w:rsidR="004613BD" w:rsidRPr="001C0ABF" w:rsidRDefault="00B15FA2" w:rsidP="00507685">
      <w:pPr>
        <w:jc w:val="left"/>
      </w:pPr>
      <w:r w:rsidRPr="001C0ABF">
        <w:rPr>
          <w:i/>
        </w:rPr>
        <w:t>Задачи проекта:</w:t>
      </w:r>
      <w:r w:rsidRPr="001C0ABF">
        <w:t xml:space="preserve"> </w:t>
      </w:r>
    </w:p>
    <w:p w:rsidR="00B15FA2" w:rsidRPr="001C0ABF" w:rsidRDefault="004613BD" w:rsidP="00507685">
      <w:pPr>
        <w:jc w:val="left"/>
      </w:pPr>
      <w:r w:rsidRPr="001C0ABF">
        <w:t>- обеспечить безопасный подход к образовательным учреждениям;</w:t>
      </w:r>
      <w:r w:rsidR="00B15FA2" w:rsidRPr="001C0ABF">
        <w:t xml:space="preserve"> </w:t>
      </w:r>
      <w:r w:rsidR="00B15FA2" w:rsidRPr="001C0ABF">
        <w:br/>
        <w:t xml:space="preserve">- </w:t>
      </w:r>
      <w:r w:rsidR="00BB3421" w:rsidRPr="001C0ABF">
        <w:t>п</w:t>
      </w:r>
      <w:r w:rsidR="00B15FA2" w:rsidRPr="001C0ABF">
        <w:t xml:space="preserve">овышение уровня качества жизни населения; </w:t>
      </w:r>
      <w:r w:rsidR="00B15FA2" w:rsidRPr="001C0ABF">
        <w:br/>
        <w:t xml:space="preserve">- </w:t>
      </w:r>
      <w:r w:rsidR="00BB3421" w:rsidRPr="001C0ABF">
        <w:t>с</w:t>
      </w:r>
      <w:r w:rsidR="00B15FA2" w:rsidRPr="001C0ABF">
        <w:t xml:space="preserve">оздание условий для благополучной эксплуатации </w:t>
      </w:r>
      <w:r w:rsidR="00BB3421" w:rsidRPr="001C0ABF">
        <w:t xml:space="preserve">многоквартирного жилого дома и </w:t>
      </w:r>
      <w:r w:rsidR="00B15FA2" w:rsidRPr="001C0ABF">
        <w:t xml:space="preserve">прилегающей территории; </w:t>
      </w:r>
      <w:r w:rsidR="00B15FA2" w:rsidRPr="001C0ABF">
        <w:br/>
        <w:t xml:space="preserve">- </w:t>
      </w:r>
      <w:r w:rsidR="00BB3421" w:rsidRPr="001C0ABF">
        <w:t>ф</w:t>
      </w:r>
      <w:r w:rsidR="00B15FA2" w:rsidRPr="001C0ABF">
        <w:t xml:space="preserve">ормирование эстетического облика придомовой  территории; </w:t>
      </w:r>
      <w:r w:rsidR="00B15FA2" w:rsidRPr="001C0ABF">
        <w:br/>
        <w:t xml:space="preserve">- </w:t>
      </w:r>
      <w:r w:rsidR="00BB3421" w:rsidRPr="001C0ABF">
        <w:t>с</w:t>
      </w:r>
      <w:r w:rsidR="00B15FA2" w:rsidRPr="001C0ABF">
        <w:t xml:space="preserve">охранение экологии. </w:t>
      </w:r>
      <w:r w:rsidR="00B15FA2" w:rsidRPr="001C0ABF">
        <w:br/>
      </w:r>
    </w:p>
    <w:p w:rsidR="007E7E37" w:rsidRDefault="00B15FA2" w:rsidP="00335CEA">
      <w:r w:rsidRPr="00B15FA2">
        <w:t xml:space="preserve">        Для решения задач и достижения поставленных</w:t>
      </w:r>
      <w:r w:rsidRPr="00727BDC">
        <w:t xml:space="preserve"> целей предлагается реализовать мероприятия по благоустройству дворовой территорий в целях формирований </w:t>
      </w:r>
      <w:r w:rsidR="004613BD">
        <w:t xml:space="preserve">безопасной, </w:t>
      </w:r>
      <w:r w:rsidRPr="00727BDC">
        <w:t>современной и комфортной городской среды</w:t>
      </w:r>
      <w:r>
        <w:t>.</w:t>
      </w:r>
    </w:p>
    <w:p w:rsidR="007E7E37" w:rsidRPr="007B44B3" w:rsidRDefault="007E7E37" w:rsidP="007E7E37">
      <w:pPr>
        <w:ind w:firstLine="426"/>
      </w:pPr>
      <w:r w:rsidRPr="00727BDC">
        <w:t>Планировочное решение дворовой территории определяется исходя из существующей горизонтальной планировки с сохранением параметров</w:t>
      </w:r>
      <w:r w:rsidR="004613BD">
        <w:t xml:space="preserve"> элементов дворовой территории</w:t>
      </w:r>
      <w:r w:rsidRPr="00727BDC">
        <w:t>. Ремонт асфальтобето</w:t>
      </w:r>
      <w:r w:rsidR="004613BD">
        <w:t>нного покрытия  проездов и тро</w:t>
      </w:r>
      <w:r w:rsidR="00772630">
        <w:t>туаров</w:t>
      </w:r>
      <w:r w:rsidRPr="00727BDC">
        <w:t xml:space="preserve"> осуществляется без переустройства подземных сетей и коммуникаций. Рельеф участка сложившийся, без значительных уклонов и перепадов высот, из дорожных и тротуарных покрытий, грунта.</w:t>
      </w:r>
    </w:p>
    <w:p w:rsidR="004613BD" w:rsidRDefault="007501DE" w:rsidP="004613BD">
      <w:pPr>
        <w:ind w:firstLine="426"/>
      </w:pPr>
      <w:r w:rsidRPr="00727BDC">
        <w:t>Проектом предусматриваются мероприятия по</w:t>
      </w:r>
      <w:r w:rsidR="004613BD" w:rsidRPr="004613BD">
        <w:t xml:space="preserve"> </w:t>
      </w:r>
      <w:r w:rsidR="004613BD" w:rsidRPr="00F16B82">
        <w:t xml:space="preserve">безопасному подходу к образовательным учреждениям, а также  </w:t>
      </w:r>
      <w:r w:rsidRPr="00727BDC">
        <w:t xml:space="preserve">созданию безбарьерной среды для маломобильных групп населения: при сопряжении между тротуарами и </w:t>
      </w:r>
      <w:r w:rsidR="00E64330">
        <w:t xml:space="preserve">дорогой отсутствие бордюров для </w:t>
      </w:r>
      <w:r w:rsidRPr="00727BDC">
        <w:t xml:space="preserve">формирования безбарьерного каркаса благоустраиваемой территории и </w:t>
      </w:r>
      <w:r w:rsidR="00E64330">
        <w:t xml:space="preserve">для входа в подъезды </w:t>
      </w:r>
      <w:r w:rsidRPr="00727BDC">
        <w:t>домов, на парковочной зоне выделены  мест</w:t>
      </w:r>
      <w:r w:rsidR="004E4070">
        <w:t>а</w:t>
      </w:r>
      <w:r w:rsidRPr="00727BDC">
        <w:t xml:space="preserve"> для парковки инвалидов, с установко</w:t>
      </w:r>
      <w:r w:rsidR="00E64330">
        <w:t xml:space="preserve">й специального </w:t>
      </w:r>
      <w:r w:rsidRPr="00727BDC">
        <w:t>дорожного знака и</w:t>
      </w:r>
    </w:p>
    <w:p w:rsidR="007501DE" w:rsidRPr="00507685" w:rsidRDefault="007501DE" w:rsidP="004613BD">
      <w:pPr>
        <w:jc w:val="left"/>
      </w:pPr>
      <w:r w:rsidRPr="00727BDC">
        <w:t>разметкой дорожного покрытия.</w:t>
      </w:r>
      <w:r w:rsidRPr="00727BDC">
        <w:br/>
      </w:r>
      <w:r w:rsidR="00E64330" w:rsidRPr="00507685">
        <w:t xml:space="preserve">      </w:t>
      </w:r>
      <w:r w:rsidRPr="00507685">
        <w:t>Уличное освещение</w:t>
      </w:r>
      <w:r w:rsidRPr="00727BDC">
        <w:t xml:space="preserve"> необходимо для полноценной жизнедеятельности любых населенных пунктов. И оно применяется не только в целях безопасности, но и для украшения дворовой территории. Установка опор освещения позволяет увеличить видимость н</w:t>
      </w:r>
      <w:r w:rsidR="00F87643">
        <w:t xml:space="preserve">а дороге в темное время суток. </w:t>
      </w:r>
    </w:p>
    <w:p w:rsidR="0072712B" w:rsidRDefault="00335CEA" w:rsidP="0072712B">
      <w:pPr>
        <w:ind w:firstLine="567"/>
        <w:rPr>
          <w:sz w:val="28"/>
          <w:szCs w:val="28"/>
        </w:rPr>
      </w:pPr>
      <w:r w:rsidRPr="00727BDC">
        <w:t>В целях реализации Программы предлагается создание</w:t>
      </w:r>
      <w:r w:rsidR="004613BD">
        <w:t xml:space="preserve"> </w:t>
      </w:r>
      <w:r w:rsidR="00F615B7">
        <w:t>безопасного</w:t>
      </w:r>
      <w:r w:rsidRPr="00727BDC">
        <w:t xml:space="preserve"> визуально привлекательного, комфортного дворового пространст</w:t>
      </w:r>
      <w:r w:rsidR="006F3778">
        <w:t>ва</w:t>
      </w:r>
      <w:r w:rsidRPr="00727BDC">
        <w:t>, отвечающих современным представлениям о привлекательной городской среде.</w:t>
      </w:r>
      <w:r w:rsidR="0072712B">
        <w:t xml:space="preserve"> После реализации проекта по благоустройству у жителей всех возрастных групп, возрастных категорий и различных социальных групп появится своя необходимая территория для полноценного отдыха и досуга.</w:t>
      </w:r>
    </w:p>
    <w:p w:rsidR="007501DE" w:rsidRDefault="007501DE" w:rsidP="00080911">
      <w:pPr>
        <w:ind w:firstLine="567"/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  <w:sectPr w:rsidR="007501DE" w:rsidSect="00960F6C">
          <w:headerReference w:type="default" r:id="rId8"/>
          <w:pgSz w:w="11906" w:h="16838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7501DE" w:rsidRDefault="007501DE" w:rsidP="00960F6C">
      <w:pPr>
        <w:rPr>
          <w:sz w:val="28"/>
          <w:szCs w:val="28"/>
        </w:rPr>
      </w:pPr>
    </w:p>
    <w:p w:rsidR="007501DE" w:rsidRDefault="00660863" w:rsidP="00F22308">
      <w:pPr>
        <w:jc w:val="center"/>
        <w:rPr>
          <w:sz w:val="28"/>
          <w:szCs w:val="28"/>
        </w:rPr>
      </w:pPr>
      <w:r w:rsidRPr="00EA3B6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445.25pt">
            <v:imagedata r:id="rId9" o:title=""/>
          </v:shape>
        </w:pict>
      </w:r>
    </w:p>
    <w:p w:rsidR="007501DE" w:rsidRDefault="007501DE" w:rsidP="00960F6C">
      <w:pPr>
        <w:rPr>
          <w:sz w:val="28"/>
          <w:szCs w:val="28"/>
        </w:rPr>
        <w:sectPr w:rsidR="007501DE" w:rsidSect="00D9283C">
          <w:pgSz w:w="16838" w:h="11906" w:orient="landscape"/>
          <w:pgMar w:top="567" w:right="567" w:bottom="1134" w:left="567" w:header="720" w:footer="720" w:gutter="0"/>
          <w:cols w:space="720"/>
          <w:noEndnote/>
          <w:titlePg/>
          <w:docGrid w:linePitch="326"/>
        </w:sectPr>
      </w:pPr>
    </w:p>
    <w:p w:rsidR="007501DE" w:rsidRPr="00081E1C" w:rsidRDefault="007501DE" w:rsidP="00081E1C">
      <w:pPr>
        <w:rPr>
          <w:sz w:val="16"/>
          <w:szCs w:val="16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Pr="00B11557" w:rsidRDefault="007501DE" w:rsidP="009D39B9">
      <w:pPr>
        <w:jc w:val="center"/>
        <w:rPr>
          <w:i/>
          <w:noProof/>
          <w:sz w:val="28"/>
          <w:szCs w:val="28"/>
        </w:rPr>
      </w:pPr>
      <w:r w:rsidRPr="00B11557">
        <w:rPr>
          <w:i/>
          <w:noProof/>
          <w:sz w:val="28"/>
          <w:szCs w:val="28"/>
        </w:rPr>
        <w:t>Уличный фонарь</w:t>
      </w:r>
    </w:p>
    <w:p w:rsidR="007501DE" w:rsidRDefault="007501DE" w:rsidP="00960F6C">
      <w:pPr>
        <w:rPr>
          <w:sz w:val="28"/>
          <w:szCs w:val="28"/>
        </w:rPr>
      </w:pPr>
    </w:p>
    <w:p w:rsidR="007501DE" w:rsidRDefault="007501DE" w:rsidP="00960F6C">
      <w:pPr>
        <w:rPr>
          <w:sz w:val="28"/>
          <w:szCs w:val="28"/>
        </w:rPr>
      </w:pPr>
    </w:p>
    <w:p w:rsidR="007501DE" w:rsidRDefault="00660863" w:rsidP="00F24A86">
      <w:pPr>
        <w:jc w:val="center"/>
        <w:rPr>
          <w:noProof/>
          <w:sz w:val="28"/>
          <w:szCs w:val="28"/>
        </w:rPr>
      </w:pPr>
      <w:r w:rsidRPr="00EA3B60">
        <w:rPr>
          <w:noProof/>
          <w:sz w:val="28"/>
          <w:szCs w:val="28"/>
        </w:rPr>
        <w:pict>
          <v:shape id="Рисунок 1" o:spid="_x0000_i1026" type="#_x0000_t75" style="width:225.8pt;height:171.65pt;visibility:visible">
            <v:imagedata r:id="rId10" o:title=""/>
          </v:shape>
        </w:pict>
      </w:r>
    </w:p>
    <w:p w:rsidR="007C5091" w:rsidRDefault="007C5091" w:rsidP="00F24A86">
      <w:pPr>
        <w:jc w:val="center"/>
        <w:rPr>
          <w:noProof/>
          <w:sz w:val="28"/>
          <w:szCs w:val="28"/>
        </w:rPr>
      </w:pPr>
    </w:p>
    <w:p w:rsidR="007C5091" w:rsidRDefault="007C5091" w:rsidP="00F24A86">
      <w:pPr>
        <w:jc w:val="center"/>
        <w:rPr>
          <w:noProof/>
          <w:sz w:val="28"/>
          <w:szCs w:val="28"/>
        </w:rPr>
      </w:pPr>
    </w:p>
    <w:p w:rsidR="007C5091" w:rsidRDefault="007C5091" w:rsidP="00F24A86">
      <w:pPr>
        <w:jc w:val="center"/>
        <w:rPr>
          <w:noProof/>
          <w:sz w:val="28"/>
          <w:szCs w:val="28"/>
        </w:rPr>
      </w:pPr>
    </w:p>
    <w:p w:rsidR="007C5091" w:rsidRPr="007C5091" w:rsidRDefault="007C5091" w:rsidP="007C5091">
      <w:pPr>
        <w:jc w:val="center"/>
        <w:rPr>
          <w:i/>
          <w:noProof/>
          <w:sz w:val="28"/>
          <w:szCs w:val="28"/>
        </w:rPr>
      </w:pPr>
      <w:r w:rsidRPr="007C5091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камей</w:t>
      </w:r>
      <w:r w:rsidRPr="007C5091">
        <w:rPr>
          <w:i/>
          <w:sz w:val="28"/>
          <w:szCs w:val="28"/>
        </w:rPr>
        <w:t>ка</w:t>
      </w:r>
    </w:p>
    <w:p w:rsidR="007C5091" w:rsidRDefault="007C5091" w:rsidP="00F24A86">
      <w:pPr>
        <w:jc w:val="center"/>
        <w:rPr>
          <w:noProof/>
          <w:sz w:val="28"/>
          <w:szCs w:val="28"/>
        </w:rPr>
      </w:pPr>
    </w:p>
    <w:p w:rsidR="007C5091" w:rsidRDefault="00660863" w:rsidP="00F24A86">
      <w:pPr>
        <w:jc w:val="center"/>
        <w:rPr>
          <w:noProof/>
          <w:sz w:val="28"/>
          <w:szCs w:val="28"/>
        </w:rPr>
      </w:pPr>
      <w:r w:rsidRPr="00EA3B60">
        <w:rPr>
          <w:sz w:val="28"/>
          <w:szCs w:val="28"/>
        </w:rPr>
        <w:pict>
          <v:shape id="_x0000_i1027" type="#_x0000_t75" style="width:289.15pt;height:162.45pt">
            <v:imagedata r:id="rId11" o:title=""/>
          </v:shape>
        </w:pict>
      </w:r>
    </w:p>
    <w:p w:rsidR="007C5091" w:rsidRDefault="007C5091" w:rsidP="00F24A86">
      <w:pPr>
        <w:jc w:val="center"/>
        <w:rPr>
          <w:noProof/>
          <w:sz w:val="28"/>
          <w:szCs w:val="28"/>
        </w:rPr>
      </w:pPr>
    </w:p>
    <w:p w:rsidR="007C5091" w:rsidRDefault="007C5091" w:rsidP="00F24A86">
      <w:pPr>
        <w:jc w:val="center"/>
        <w:rPr>
          <w:noProof/>
          <w:sz w:val="28"/>
          <w:szCs w:val="28"/>
        </w:rPr>
      </w:pPr>
    </w:p>
    <w:p w:rsidR="007C5091" w:rsidRDefault="007C5091" w:rsidP="00340439">
      <w:pPr>
        <w:rPr>
          <w:noProof/>
          <w:sz w:val="28"/>
          <w:szCs w:val="28"/>
        </w:rPr>
      </w:pPr>
    </w:p>
    <w:p w:rsidR="007C5091" w:rsidRPr="00B11557" w:rsidRDefault="007C5091" w:rsidP="007C5091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Урна</w:t>
      </w:r>
    </w:p>
    <w:p w:rsidR="001637A2" w:rsidRDefault="001637A2" w:rsidP="00960F6C">
      <w:pPr>
        <w:rPr>
          <w:sz w:val="28"/>
          <w:szCs w:val="28"/>
        </w:rPr>
      </w:pPr>
    </w:p>
    <w:p w:rsidR="001637A2" w:rsidRDefault="00660863" w:rsidP="00892664">
      <w:pPr>
        <w:jc w:val="center"/>
        <w:rPr>
          <w:sz w:val="28"/>
          <w:szCs w:val="28"/>
        </w:rPr>
      </w:pPr>
      <w:r w:rsidRPr="00EA3B60">
        <w:rPr>
          <w:sz w:val="28"/>
          <w:szCs w:val="28"/>
        </w:rPr>
        <w:pict>
          <v:shape id="_x0000_i1028" type="#_x0000_t75" style="width:125.55pt;height:181.45pt">
            <v:imagedata r:id="rId12" o:title=""/>
          </v:shape>
        </w:pict>
      </w:r>
    </w:p>
    <w:p w:rsidR="007501DE" w:rsidRPr="00960F6C" w:rsidRDefault="007501DE" w:rsidP="007C5091">
      <w:pPr>
        <w:jc w:val="center"/>
        <w:rPr>
          <w:sz w:val="28"/>
          <w:szCs w:val="28"/>
        </w:rPr>
      </w:pPr>
    </w:p>
    <w:sectPr w:rsidR="007501DE" w:rsidRPr="00960F6C" w:rsidSect="004C644E">
      <w:type w:val="continuous"/>
      <w:pgSz w:w="11906" w:h="16838"/>
      <w:pgMar w:top="567" w:right="567" w:bottom="567" w:left="1134" w:header="720" w:footer="720" w:gutter="0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71" w:rsidRDefault="00770571">
      <w:r>
        <w:separator/>
      </w:r>
    </w:p>
  </w:endnote>
  <w:endnote w:type="continuationSeparator" w:id="1">
    <w:p w:rsidR="00770571" w:rsidRDefault="0077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71" w:rsidRDefault="00770571">
      <w:r>
        <w:separator/>
      </w:r>
    </w:p>
  </w:footnote>
  <w:footnote w:type="continuationSeparator" w:id="1">
    <w:p w:rsidR="00770571" w:rsidRDefault="0077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43" w:rsidRPr="001A12DF" w:rsidRDefault="00EA3B60">
    <w:pPr>
      <w:pStyle w:val="af3"/>
      <w:jc w:val="center"/>
      <w:rPr>
        <w:sz w:val="20"/>
        <w:szCs w:val="20"/>
      </w:rPr>
    </w:pPr>
    <w:r w:rsidRPr="001A12DF">
      <w:rPr>
        <w:sz w:val="20"/>
        <w:szCs w:val="20"/>
      </w:rPr>
      <w:fldChar w:fldCharType="begin"/>
    </w:r>
    <w:r w:rsidR="009C7543" w:rsidRPr="001A12DF">
      <w:rPr>
        <w:sz w:val="20"/>
        <w:szCs w:val="20"/>
      </w:rPr>
      <w:instrText>PAGE   \* MERGEFORMAT</w:instrText>
    </w:r>
    <w:r w:rsidRPr="001A12DF">
      <w:rPr>
        <w:sz w:val="20"/>
        <w:szCs w:val="20"/>
      </w:rPr>
      <w:fldChar w:fldCharType="separate"/>
    </w:r>
    <w:r w:rsidR="00660863">
      <w:rPr>
        <w:noProof/>
        <w:sz w:val="20"/>
        <w:szCs w:val="20"/>
      </w:rPr>
      <w:t>4</w:t>
    </w:r>
    <w:r w:rsidRPr="001A12DF">
      <w:rPr>
        <w:sz w:val="20"/>
        <w:szCs w:val="20"/>
      </w:rPr>
      <w:fldChar w:fldCharType="end"/>
    </w:r>
  </w:p>
  <w:p w:rsidR="009C7543" w:rsidRDefault="009C754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1B7D"/>
    <w:multiLevelType w:val="hybridMultilevel"/>
    <w:tmpl w:val="F10E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356EE7"/>
    <w:multiLevelType w:val="multilevel"/>
    <w:tmpl w:val="ADB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02620"/>
    <w:multiLevelType w:val="multilevel"/>
    <w:tmpl w:val="882E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DE9"/>
    <w:rsid w:val="00080911"/>
    <w:rsid w:val="00081E1C"/>
    <w:rsid w:val="00084ABB"/>
    <w:rsid w:val="00091C18"/>
    <w:rsid w:val="000B1959"/>
    <w:rsid w:val="000D1F20"/>
    <w:rsid w:val="00104051"/>
    <w:rsid w:val="00115736"/>
    <w:rsid w:val="001158DB"/>
    <w:rsid w:val="00127155"/>
    <w:rsid w:val="00160067"/>
    <w:rsid w:val="001637A2"/>
    <w:rsid w:val="00174B51"/>
    <w:rsid w:val="0019274F"/>
    <w:rsid w:val="00195F3E"/>
    <w:rsid w:val="001A12DF"/>
    <w:rsid w:val="001A580D"/>
    <w:rsid w:val="001C0ABF"/>
    <w:rsid w:val="001D0508"/>
    <w:rsid w:val="00216DE9"/>
    <w:rsid w:val="00235B98"/>
    <w:rsid w:val="00247793"/>
    <w:rsid w:val="00251C03"/>
    <w:rsid w:val="0029247C"/>
    <w:rsid w:val="002F2097"/>
    <w:rsid w:val="0030039A"/>
    <w:rsid w:val="0030466A"/>
    <w:rsid w:val="0031232C"/>
    <w:rsid w:val="00333CE7"/>
    <w:rsid w:val="00335CEA"/>
    <w:rsid w:val="00340439"/>
    <w:rsid w:val="0035142B"/>
    <w:rsid w:val="00367345"/>
    <w:rsid w:val="003D0EF4"/>
    <w:rsid w:val="003D30F0"/>
    <w:rsid w:val="003D4DE6"/>
    <w:rsid w:val="003F00E3"/>
    <w:rsid w:val="004030FB"/>
    <w:rsid w:val="00413EC2"/>
    <w:rsid w:val="00416C77"/>
    <w:rsid w:val="004308FF"/>
    <w:rsid w:val="004613BD"/>
    <w:rsid w:val="004632B0"/>
    <w:rsid w:val="00476113"/>
    <w:rsid w:val="004B337F"/>
    <w:rsid w:val="004C644E"/>
    <w:rsid w:val="004D09F3"/>
    <w:rsid w:val="004D23AA"/>
    <w:rsid w:val="004E4070"/>
    <w:rsid w:val="004E5C1D"/>
    <w:rsid w:val="00507685"/>
    <w:rsid w:val="00545C7A"/>
    <w:rsid w:val="005621AE"/>
    <w:rsid w:val="005B07CF"/>
    <w:rsid w:val="005B56F0"/>
    <w:rsid w:val="00605C6D"/>
    <w:rsid w:val="00607619"/>
    <w:rsid w:val="00621288"/>
    <w:rsid w:val="00626648"/>
    <w:rsid w:val="00643A75"/>
    <w:rsid w:val="00660863"/>
    <w:rsid w:val="006859CE"/>
    <w:rsid w:val="006B044A"/>
    <w:rsid w:val="006B18EB"/>
    <w:rsid w:val="006B1CE3"/>
    <w:rsid w:val="006B3D82"/>
    <w:rsid w:val="006C5BC4"/>
    <w:rsid w:val="006F04E9"/>
    <w:rsid w:val="006F2648"/>
    <w:rsid w:val="006F3778"/>
    <w:rsid w:val="00714CC0"/>
    <w:rsid w:val="007167E0"/>
    <w:rsid w:val="0072712B"/>
    <w:rsid w:val="00727BDC"/>
    <w:rsid w:val="007341BB"/>
    <w:rsid w:val="00745C31"/>
    <w:rsid w:val="007501DE"/>
    <w:rsid w:val="0075436D"/>
    <w:rsid w:val="00760536"/>
    <w:rsid w:val="00770571"/>
    <w:rsid w:val="00772630"/>
    <w:rsid w:val="00797DB6"/>
    <w:rsid w:val="007A2560"/>
    <w:rsid w:val="007B44B3"/>
    <w:rsid w:val="007C5091"/>
    <w:rsid w:val="007C537D"/>
    <w:rsid w:val="007E7E37"/>
    <w:rsid w:val="007F34EC"/>
    <w:rsid w:val="00803F4C"/>
    <w:rsid w:val="0082146D"/>
    <w:rsid w:val="008431CF"/>
    <w:rsid w:val="00847E63"/>
    <w:rsid w:val="00891B2E"/>
    <w:rsid w:val="00892664"/>
    <w:rsid w:val="00892E6D"/>
    <w:rsid w:val="00903EAF"/>
    <w:rsid w:val="009129EB"/>
    <w:rsid w:val="009301A3"/>
    <w:rsid w:val="00960F6C"/>
    <w:rsid w:val="009B300F"/>
    <w:rsid w:val="009C7543"/>
    <w:rsid w:val="009D39B9"/>
    <w:rsid w:val="00A16302"/>
    <w:rsid w:val="00A44893"/>
    <w:rsid w:val="00A46AE5"/>
    <w:rsid w:val="00A91EB9"/>
    <w:rsid w:val="00A94826"/>
    <w:rsid w:val="00AA13F0"/>
    <w:rsid w:val="00AB2375"/>
    <w:rsid w:val="00B11557"/>
    <w:rsid w:val="00B15FA2"/>
    <w:rsid w:val="00B27677"/>
    <w:rsid w:val="00B50315"/>
    <w:rsid w:val="00B703FB"/>
    <w:rsid w:val="00B93BB4"/>
    <w:rsid w:val="00BB086E"/>
    <w:rsid w:val="00BB3421"/>
    <w:rsid w:val="00BF15F2"/>
    <w:rsid w:val="00BF3F53"/>
    <w:rsid w:val="00BF612A"/>
    <w:rsid w:val="00C04F0F"/>
    <w:rsid w:val="00C17D50"/>
    <w:rsid w:val="00C41F85"/>
    <w:rsid w:val="00C45EE4"/>
    <w:rsid w:val="00C64DD8"/>
    <w:rsid w:val="00C725A8"/>
    <w:rsid w:val="00C80695"/>
    <w:rsid w:val="00C83EB7"/>
    <w:rsid w:val="00C90E27"/>
    <w:rsid w:val="00C91F37"/>
    <w:rsid w:val="00CC2FA3"/>
    <w:rsid w:val="00CD0EC8"/>
    <w:rsid w:val="00CE5036"/>
    <w:rsid w:val="00D04FFF"/>
    <w:rsid w:val="00D30F30"/>
    <w:rsid w:val="00D36125"/>
    <w:rsid w:val="00D5130F"/>
    <w:rsid w:val="00D60F6B"/>
    <w:rsid w:val="00D6633E"/>
    <w:rsid w:val="00D67BE3"/>
    <w:rsid w:val="00D82062"/>
    <w:rsid w:val="00D9283C"/>
    <w:rsid w:val="00D9695B"/>
    <w:rsid w:val="00DB4862"/>
    <w:rsid w:val="00DB61DD"/>
    <w:rsid w:val="00DC1366"/>
    <w:rsid w:val="00E11B7B"/>
    <w:rsid w:val="00E17EAF"/>
    <w:rsid w:val="00E2443C"/>
    <w:rsid w:val="00E32168"/>
    <w:rsid w:val="00E64330"/>
    <w:rsid w:val="00E66423"/>
    <w:rsid w:val="00E67C2F"/>
    <w:rsid w:val="00E768D8"/>
    <w:rsid w:val="00E90074"/>
    <w:rsid w:val="00E90DD9"/>
    <w:rsid w:val="00EA3B60"/>
    <w:rsid w:val="00EC373C"/>
    <w:rsid w:val="00ED17DC"/>
    <w:rsid w:val="00EE5D93"/>
    <w:rsid w:val="00F2198C"/>
    <w:rsid w:val="00F22308"/>
    <w:rsid w:val="00F24A86"/>
    <w:rsid w:val="00F615B7"/>
    <w:rsid w:val="00F7653F"/>
    <w:rsid w:val="00F87643"/>
    <w:rsid w:val="00FB1E99"/>
    <w:rsid w:val="00FC183B"/>
    <w:rsid w:val="00FE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16DE9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0067"/>
    <w:pPr>
      <w:keepNext/>
      <w:spacing w:before="240" w:after="60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60067"/>
    <w:pPr>
      <w:keepNext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60067"/>
    <w:pPr>
      <w:keepNext/>
      <w:spacing w:before="240" w:after="60"/>
      <w:outlineLvl w:val="2"/>
    </w:pPr>
    <w:rPr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6006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60067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160067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60067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160067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60067"/>
    <w:pPr>
      <w:spacing w:before="240" w:after="60"/>
      <w:outlineLvl w:val="8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0067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6006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6006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6006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6006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60067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60067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6006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60067"/>
    <w:rPr>
      <w:rFonts w:ascii="Times New Roman" w:hAnsi="Times New Roman" w:cs="Times New Roman"/>
    </w:rPr>
  </w:style>
  <w:style w:type="paragraph" w:styleId="a3">
    <w:name w:val="List Paragraph"/>
    <w:basedOn w:val="a"/>
    <w:uiPriority w:val="99"/>
    <w:qFormat/>
    <w:rsid w:val="00160067"/>
    <w:pPr>
      <w:ind w:left="720"/>
      <w:contextualSpacing/>
    </w:pPr>
    <w:rPr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160067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160067"/>
    <w:rPr>
      <w:rFonts w:ascii="Times New Roman" w:hAnsi="Times New Roman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160067"/>
    <w:pPr>
      <w:spacing w:after="60"/>
      <w:jc w:val="center"/>
      <w:outlineLvl w:val="1"/>
    </w:pPr>
    <w:rPr>
      <w:lang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160067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16006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160067"/>
    <w:rPr>
      <w:rFonts w:ascii="Times New Roman" w:hAnsi="Times New Roman" w:cs="Times New Roman"/>
      <w:b/>
      <w:i/>
      <w:iCs/>
    </w:rPr>
  </w:style>
  <w:style w:type="paragraph" w:styleId="aa">
    <w:name w:val="No Spacing"/>
    <w:basedOn w:val="a"/>
    <w:uiPriority w:val="99"/>
    <w:qFormat/>
    <w:rsid w:val="00160067"/>
    <w:rPr>
      <w:szCs w:val="3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160067"/>
    <w:rPr>
      <w:i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160067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160067"/>
    <w:pPr>
      <w:ind w:left="720" w:right="720"/>
    </w:pPr>
    <w:rPr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60067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160067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160067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160067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160067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160067"/>
    <w:rPr>
      <w:rFonts w:ascii="Times New Roman" w:hAnsi="Times New Roman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160067"/>
    <w:pPr>
      <w:outlineLvl w:val="9"/>
    </w:pPr>
  </w:style>
  <w:style w:type="paragraph" w:styleId="af3">
    <w:name w:val="header"/>
    <w:basedOn w:val="a"/>
    <w:link w:val="af4"/>
    <w:uiPriority w:val="99"/>
    <w:rsid w:val="00216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16DE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F223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F22308"/>
    <w:rPr>
      <w:rFonts w:ascii="Tahoma" w:hAnsi="Tahoma" w:cs="Tahoma"/>
      <w:sz w:val="16"/>
      <w:szCs w:val="16"/>
      <w:lang w:eastAsia="ru-RU"/>
    </w:rPr>
  </w:style>
  <w:style w:type="table" w:styleId="af7">
    <w:name w:val="Table Grid"/>
    <w:basedOn w:val="a1"/>
    <w:uiPriority w:val="99"/>
    <w:rsid w:val="008431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locked/>
    <w:rsid w:val="00EC373C"/>
    <w:pPr>
      <w:spacing w:before="100" w:beforeAutospacing="1" w:after="100" w:afterAutospacing="1"/>
      <w:jc w:val="left"/>
    </w:pPr>
  </w:style>
  <w:style w:type="character" w:styleId="af9">
    <w:name w:val="Hyperlink"/>
    <w:basedOn w:val="a0"/>
    <w:uiPriority w:val="99"/>
    <w:semiHidden/>
    <w:unhideWhenUsed/>
    <w:locked/>
    <w:rsid w:val="00EC37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1634-3EB5-4F06-A890-88167BB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 Александровна</dc:creator>
  <cp:keywords/>
  <dc:description/>
  <cp:lastModifiedBy>1</cp:lastModifiedBy>
  <cp:revision>117</cp:revision>
  <cp:lastPrinted>2021-10-07T04:48:00Z</cp:lastPrinted>
  <dcterms:created xsi:type="dcterms:W3CDTF">2020-09-14T07:02:00Z</dcterms:created>
  <dcterms:modified xsi:type="dcterms:W3CDTF">2021-10-07T06:18:00Z</dcterms:modified>
</cp:coreProperties>
</file>